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C6" w:rsidRPr="0022541B" w:rsidRDefault="003071C6" w:rsidP="003071C6">
      <w:pPr>
        <w:spacing w:after="0"/>
        <w:ind w:left="567"/>
        <w:rPr>
          <w:rFonts w:ascii="Arial" w:hAnsi="Arial" w:cs="Arial"/>
        </w:rPr>
      </w:pPr>
    </w:p>
    <w:p w:rsidR="00216D73" w:rsidRPr="0022541B" w:rsidRDefault="00216D73" w:rsidP="00F16931">
      <w:pPr>
        <w:spacing w:after="0"/>
        <w:rPr>
          <w:rFonts w:ascii="Arial" w:hAnsi="Arial" w:cs="Arial"/>
        </w:rPr>
      </w:pPr>
    </w:p>
    <w:p w:rsidR="00D0224F" w:rsidRDefault="00524DFA" w:rsidP="00216D73">
      <w:pPr>
        <w:spacing w:after="0"/>
        <w:ind w:left="567"/>
        <w:jc w:val="center"/>
        <w:rPr>
          <w:rFonts w:ascii="Arial" w:hAnsi="Arial" w:cs="Arial"/>
          <w:b/>
        </w:rPr>
      </w:pPr>
      <w:r w:rsidRPr="0022541B">
        <w:rPr>
          <w:rFonts w:ascii="Arial" w:hAnsi="Arial" w:cs="Arial"/>
          <w:b/>
        </w:rPr>
        <w:t>Список должников, в отношении которых проводятся работы по ограничению или приостановке услуги холодного водоснабжения</w:t>
      </w:r>
      <w:bookmarkStart w:id="0" w:name="_GoBack"/>
      <w:bookmarkEnd w:id="0"/>
      <w:r w:rsidRPr="0022541B">
        <w:rPr>
          <w:rFonts w:ascii="Arial" w:hAnsi="Arial" w:cs="Arial"/>
          <w:b/>
        </w:rPr>
        <w:t xml:space="preserve"> согласно п. 119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от 06.05.2011 г. № 354</w:t>
      </w:r>
      <w:r w:rsidR="001938C1">
        <w:rPr>
          <w:rFonts w:ascii="Arial" w:hAnsi="Arial" w:cs="Arial"/>
          <w:b/>
        </w:rPr>
        <w:t>.</w:t>
      </w:r>
    </w:p>
    <w:p w:rsidR="001938C1" w:rsidRDefault="001938C1" w:rsidP="00216D73">
      <w:pPr>
        <w:spacing w:after="0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ание: образование задолженности по услугам.</w:t>
      </w:r>
    </w:p>
    <w:p w:rsidR="001938C1" w:rsidRPr="0022541B" w:rsidRDefault="001938C1" w:rsidP="00216D73">
      <w:pPr>
        <w:spacing w:after="0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иод проведения работ : октябрь –декабрь 2021 года.</w:t>
      </w:r>
    </w:p>
    <w:p w:rsidR="00701197" w:rsidRPr="00701197" w:rsidRDefault="00701197" w:rsidP="00D0224F">
      <w:pPr>
        <w:spacing w:after="0"/>
        <w:rPr>
          <w:rFonts w:ascii="Arial" w:hAnsi="Arial" w:cs="Arial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371"/>
      </w:tblGrid>
      <w:tr w:rsidR="001938C1" w:rsidRPr="0022541B" w:rsidTr="001938C1">
        <w:trPr>
          <w:trHeight w:val="1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1" w:rsidRPr="00500BD2" w:rsidRDefault="001938C1" w:rsidP="00230467">
            <w:pPr>
              <w:spacing w:after="0" w:line="240" w:lineRule="auto"/>
              <w:ind w:left="-108"/>
              <w:jc w:val="center"/>
              <w:rPr>
                <w:rFonts w:ascii="Arial" w:hAnsi="Arial" w:cs="Arial"/>
              </w:rPr>
            </w:pPr>
            <w:r w:rsidRPr="00500BD2">
              <w:rPr>
                <w:rFonts w:ascii="Arial" w:hAnsi="Arial" w:cs="Arial"/>
              </w:rPr>
              <w:t xml:space="preserve">№ </w:t>
            </w:r>
            <w:proofErr w:type="gramStart"/>
            <w:r w:rsidRPr="00500BD2">
              <w:rPr>
                <w:rFonts w:ascii="Arial" w:hAnsi="Arial" w:cs="Arial"/>
              </w:rPr>
              <w:t>п</w:t>
            </w:r>
            <w:proofErr w:type="gramEnd"/>
            <w:r w:rsidRPr="00500BD2">
              <w:rPr>
                <w:rFonts w:ascii="Arial" w:hAnsi="Arial" w:cs="Arial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8D705F">
            <w:pPr>
              <w:spacing w:after="0" w:line="240" w:lineRule="auto"/>
              <w:ind w:right="-108"/>
              <w:rPr>
                <w:rFonts w:ascii="Arial" w:hAnsi="Arial" w:cs="Arial"/>
              </w:rPr>
            </w:pPr>
            <w:r w:rsidRPr="00500BD2">
              <w:rPr>
                <w:rFonts w:ascii="Arial" w:hAnsi="Arial" w:cs="Arial"/>
              </w:rPr>
              <w:t>Район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8C1" w:rsidRPr="00500BD2" w:rsidRDefault="001938C1" w:rsidP="002304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00BD2">
              <w:rPr>
                <w:rFonts w:ascii="Arial" w:hAnsi="Arial" w:cs="Arial"/>
              </w:rPr>
              <w:t>Адрес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A557C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500BD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A557CA">
            <w:pPr>
              <w:spacing w:after="0"/>
              <w:rPr>
                <w:rFonts w:ascii="Arial" w:hAnsi="Arial" w:cs="Arial"/>
              </w:rPr>
            </w:pPr>
            <w:r w:rsidRPr="00500BD2">
              <w:rPr>
                <w:rFonts w:ascii="Arial" w:hAnsi="Arial" w:cs="Arial"/>
              </w:rPr>
              <w:t>Авт</w:t>
            </w:r>
            <w:r>
              <w:rPr>
                <w:rFonts w:ascii="Arial" w:hAnsi="Arial" w:cs="Arial"/>
              </w:rPr>
              <w:t>озавод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A557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</w:rPr>
              <w:t>Пинская</w:t>
            </w:r>
            <w:proofErr w:type="spellEnd"/>
            <w:r>
              <w:rPr>
                <w:rFonts w:ascii="Arial" w:hAnsi="Arial" w:cs="Arial"/>
                <w:color w:val="000000"/>
              </w:rPr>
              <w:t>, д. 11</w:t>
            </w:r>
          </w:p>
        </w:tc>
      </w:tr>
      <w:tr w:rsidR="001938C1" w:rsidRPr="0022541B" w:rsidTr="001938C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A557C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500BD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A557CA">
            <w:pPr>
              <w:spacing w:after="0" w:line="240" w:lineRule="auto"/>
              <w:ind w:left="-34" w:right="-108"/>
              <w:rPr>
                <w:rFonts w:ascii="Arial" w:eastAsia="Times New Roman" w:hAnsi="Arial" w:cs="Arial"/>
                <w:color w:val="000000"/>
              </w:rPr>
            </w:pPr>
            <w:r w:rsidRPr="00500BD2">
              <w:rPr>
                <w:rFonts w:ascii="Arial" w:hAnsi="Arial" w:cs="Arial"/>
              </w:rPr>
              <w:t>Авт</w:t>
            </w:r>
            <w:r>
              <w:rPr>
                <w:rFonts w:ascii="Arial" w:hAnsi="Arial" w:cs="Arial"/>
              </w:rPr>
              <w:t>озавод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A557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Братская, д. 4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Канавин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Зеленодольская</w:t>
            </w:r>
            <w:proofErr w:type="spellEnd"/>
            <w:r>
              <w:rPr>
                <w:rFonts w:ascii="Arial" w:hAnsi="Arial" w:cs="Arial"/>
              </w:rPr>
              <w:t>, д. 94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FF33A1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1938C1" w:rsidRDefault="001938C1">
            <w:pPr>
              <w:rPr>
                <w:rFonts w:ascii="Arial" w:hAnsi="Arial" w:cs="Arial"/>
              </w:rPr>
            </w:pPr>
            <w:proofErr w:type="spellStart"/>
            <w:r w:rsidRPr="001938C1">
              <w:rPr>
                <w:rFonts w:ascii="Arial" w:hAnsi="Arial" w:cs="Arial"/>
              </w:rPr>
              <w:t>Канавин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FF33A1" w:rsidRDefault="001938C1" w:rsidP="00D33741">
            <w:pPr>
              <w:rPr>
                <w:rFonts w:ascii="Arial" w:hAnsi="Arial" w:cs="Arial"/>
              </w:rPr>
            </w:pPr>
            <w:r w:rsidRPr="00FF33A1">
              <w:rPr>
                <w:rFonts w:ascii="Arial" w:hAnsi="Arial" w:cs="Arial"/>
              </w:rPr>
              <w:t>Ул. Курортная, д. 11</w:t>
            </w:r>
          </w:p>
        </w:tc>
      </w:tr>
      <w:tr w:rsidR="001938C1" w:rsidRPr="0022541B" w:rsidTr="001938C1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1938C1" w:rsidRDefault="001938C1">
            <w:pPr>
              <w:rPr>
                <w:rFonts w:ascii="Arial" w:hAnsi="Arial" w:cs="Arial"/>
              </w:rPr>
            </w:pPr>
            <w:proofErr w:type="spellStart"/>
            <w:r w:rsidRPr="001938C1">
              <w:rPr>
                <w:rFonts w:ascii="Arial" w:hAnsi="Arial" w:cs="Arial"/>
              </w:rPr>
              <w:t>Канавин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игнальная, д. 55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spacing w:after="0" w:line="240" w:lineRule="auto"/>
              <w:ind w:left="-34"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Ленин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Лермонтова, д. 19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460D15">
              <w:rPr>
                <w:rFonts w:ascii="Arial" w:eastAsia="Times New Roman" w:hAnsi="Arial" w:cs="Arial"/>
                <w:color w:val="000000"/>
              </w:rPr>
              <w:t>Ленин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тон им 25 лет Октября, 2 линия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. 6а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460D15">
              <w:rPr>
                <w:rFonts w:ascii="Arial" w:eastAsia="Times New Roman" w:hAnsi="Arial" w:cs="Arial"/>
                <w:color w:val="000000"/>
              </w:rPr>
              <w:t>Ленин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ерпуховская, д. 5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460D15">
              <w:rPr>
                <w:rFonts w:ascii="Arial" w:eastAsia="Times New Roman" w:hAnsi="Arial" w:cs="Arial"/>
                <w:color w:val="000000"/>
              </w:rPr>
              <w:t>Ленин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</w:rPr>
              <w:t>Ильменская</w:t>
            </w:r>
            <w:proofErr w:type="spellEnd"/>
            <w:r>
              <w:rPr>
                <w:rFonts w:ascii="Arial" w:hAnsi="Arial" w:cs="Arial"/>
                <w:color w:val="000000"/>
              </w:rPr>
              <w:t>, д. 10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460D15">
              <w:rPr>
                <w:rFonts w:ascii="Arial" w:eastAsia="Times New Roman" w:hAnsi="Arial" w:cs="Arial"/>
                <w:color w:val="000000"/>
              </w:rPr>
              <w:t>Ленин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</w:rPr>
              <w:t>Уржумская</w:t>
            </w:r>
            <w:proofErr w:type="spellEnd"/>
            <w:r>
              <w:rPr>
                <w:rFonts w:ascii="Arial" w:hAnsi="Arial" w:cs="Arial"/>
                <w:color w:val="000000"/>
              </w:rPr>
              <w:t>, д. 29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380616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460D15">
              <w:rPr>
                <w:rFonts w:ascii="Arial" w:eastAsia="Times New Roman" w:hAnsi="Arial" w:cs="Arial"/>
                <w:color w:val="000000"/>
              </w:rPr>
              <w:t>Ленин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380616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Юношеская, д. 38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380616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460D15">
              <w:rPr>
                <w:rFonts w:ascii="Arial" w:eastAsia="Times New Roman" w:hAnsi="Arial" w:cs="Arial"/>
                <w:color w:val="000000"/>
              </w:rPr>
              <w:t>Ленин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380616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Газетная, д. 39</w:t>
            </w:r>
            <w:r w:rsidRPr="0038061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460D15">
              <w:rPr>
                <w:rFonts w:ascii="Arial" w:eastAsia="Times New Roman" w:hAnsi="Arial" w:cs="Arial"/>
                <w:color w:val="000000"/>
              </w:rPr>
              <w:t>Ленин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Писарева, д. 31б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460D15">
              <w:rPr>
                <w:rFonts w:ascii="Arial" w:eastAsia="Times New Roman" w:hAnsi="Arial" w:cs="Arial"/>
                <w:color w:val="000000"/>
              </w:rPr>
              <w:t>Ленин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Алма-Атинская, д. 70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460D15">
              <w:rPr>
                <w:rFonts w:ascii="Arial" w:eastAsia="Times New Roman" w:hAnsi="Arial" w:cs="Arial"/>
                <w:color w:val="000000"/>
              </w:rPr>
              <w:t>Ленин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Пограничников, д. 15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spacing w:after="0" w:line="240" w:lineRule="auto"/>
              <w:ind w:left="-34" w:right="-10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Москов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</w:rPr>
              <w:t>Костичевская</w:t>
            </w:r>
            <w:proofErr w:type="spellEnd"/>
            <w:r>
              <w:rPr>
                <w:rFonts w:ascii="Arial" w:hAnsi="Arial" w:cs="Arial"/>
                <w:color w:val="000000"/>
              </w:rPr>
              <w:t>, д. 28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Нижегород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Ильинская, д. 68В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494EA9">
              <w:rPr>
                <w:rFonts w:ascii="Arial" w:eastAsia="Times New Roman" w:hAnsi="Arial" w:cs="Arial"/>
                <w:color w:val="000000"/>
              </w:rPr>
              <w:t>Нижегород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. Новая, д. 92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89495E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494EA9">
              <w:rPr>
                <w:rFonts w:ascii="Arial" w:eastAsia="Times New Roman" w:hAnsi="Arial" w:cs="Arial"/>
                <w:color w:val="000000"/>
              </w:rPr>
              <w:t>Нижегород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89495E" w:rsidRDefault="001938C1" w:rsidP="00D33741">
            <w:pPr>
              <w:rPr>
                <w:rFonts w:ascii="Arial" w:hAnsi="Arial" w:cs="Arial"/>
                <w:color w:val="000000"/>
              </w:rPr>
            </w:pPr>
            <w:r w:rsidRPr="0089495E">
              <w:rPr>
                <w:rFonts w:ascii="Arial" w:hAnsi="Arial" w:cs="Arial"/>
                <w:color w:val="000000"/>
              </w:rPr>
              <w:t xml:space="preserve">сл. </w:t>
            </w:r>
            <w:proofErr w:type="spellStart"/>
            <w:r w:rsidRPr="0089495E">
              <w:rPr>
                <w:rFonts w:ascii="Arial" w:hAnsi="Arial" w:cs="Arial"/>
                <w:color w:val="000000"/>
              </w:rPr>
              <w:t>Подновье</w:t>
            </w:r>
            <w:proofErr w:type="spellEnd"/>
            <w:r w:rsidRPr="0089495E">
              <w:rPr>
                <w:rFonts w:ascii="Arial" w:hAnsi="Arial" w:cs="Arial"/>
                <w:color w:val="000000"/>
              </w:rPr>
              <w:t>, д. 46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Приок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Землемерная, д. 7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proofErr w:type="spellStart"/>
            <w:r w:rsidRPr="006A17E2">
              <w:rPr>
                <w:rFonts w:ascii="Arial" w:eastAsia="Times New Roman" w:hAnsi="Arial" w:cs="Arial"/>
                <w:color w:val="000000"/>
              </w:rPr>
              <w:t>Приок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500BD2" w:rsidRDefault="001938C1" w:rsidP="00D33741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г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Луч, д. 25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380616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proofErr w:type="spellStart"/>
            <w:r w:rsidRPr="006A17E2">
              <w:rPr>
                <w:rFonts w:ascii="Arial" w:eastAsia="Times New Roman" w:hAnsi="Arial" w:cs="Arial"/>
                <w:color w:val="000000"/>
              </w:rPr>
              <w:t>Приок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380616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/>
              </w:rPr>
              <w:t>Мордвинцево</w:t>
            </w:r>
            <w:proofErr w:type="spellEnd"/>
            <w:r>
              <w:rPr>
                <w:rFonts w:ascii="Arial" w:hAnsi="Arial" w:cs="Arial"/>
                <w:color w:val="000000"/>
              </w:rPr>
              <w:t>, д. 70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89495E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proofErr w:type="spellStart"/>
            <w:r w:rsidRPr="006A17E2">
              <w:rPr>
                <w:rFonts w:ascii="Arial" w:eastAsia="Times New Roman" w:hAnsi="Arial" w:cs="Arial"/>
                <w:color w:val="000000"/>
              </w:rPr>
              <w:t>Приок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Pr="0089495E" w:rsidRDefault="001938C1" w:rsidP="00D33741">
            <w:pPr>
              <w:rPr>
                <w:rFonts w:ascii="Arial" w:hAnsi="Arial" w:cs="Arial"/>
                <w:color w:val="000000"/>
              </w:rPr>
            </w:pPr>
            <w:r w:rsidRPr="0089495E">
              <w:rPr>
                <w:rFonts w:ascii="Arial" w:hAnsi="Arial" w:cs="Arial"/>
                <w:color w:val="000000"/>
              </w:rPr>
              <w:t>Ул. 30 лет Октября, д. 20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Pr="00500BD2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 w:rsidP="00D3374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овет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Пригородная, д. 2а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F42328">
              <w:rPr>
                <w:rFonts w:ascii="Arial" w:eastAsia="Times New Roman" w:hAnsi="Arial" w:cs="Arial"/>
                <w:color w:val="000000"/>
              </w:rPr>
              <w:t>Совет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Агрономическая, д. 21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F42328">
              <w:rPr>
                <w:rFonts w:ascii="Arial" w:eastAsia="Times New Roman" w:hAnsi="Arial" w:cs="Arial"/>
                <w:color w:val="000000"/>
              </w:rPr>
              <w:t>Совет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Кабардинская, д. 10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>
            <w:r w:rsidRPr="00F42328">
              <w:rPr>
                <w:rFonts w:ascii="Arial" w:eastAsia="Times New Roman" w:hAnsi="Arial" w:cs="Arial"/>
                <w:color w:val="000000"/>
              </w:rPr>
              <w:t>Советский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л. </w:t>
            </w:r>
            <w:proofErr w:type="spellStart"/>
            <w:r>
              <w:rPr>
                <w:rFonts w:ascii="Arial" w:hAnsi="Arial" w:cs="Arial"/>
                <w:color w:val="000000"/>
              </w:rPr>
              <w:t>Чачиной</w:t>
            </w:r>
            <w:proofErr w:type="spellEnd"/>
            <w:r>
              <w:rPr>
                <w:rFonts w:ascii="Arial" w:hAnsi="Arial" w:cs="Arial"/>
                <w:color w:val="000000"/>
              </w:rPr>
              <w:t>, д. 43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 w:rsidP="00D33741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Сормов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Старая Канава, д. 211</w:t>
            </w:r>
          </w:p>
        </w:tc>
      </w:tr>
      <w:tr w:rsidR="001938C1" w:rsidRPr="0022541B" w:rsidTr="001938C1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1" w:rsidRDefault="001938C1" w:rsidP="00D3374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 w:rsidP="00D33741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Сормов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8C1" w:rsidRDefault="001938C1" w:rsidP="00D3374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Телеграфная, д. 53</w:t>
            </w:r>
          </w:p>
        </w:tc>
      </w:tr>
    </w:tbl>
    <w:p w:rsidR="00D004FD" w:rsidRDefault="00D30281" w:rsidP="002B6F63">
      <w:pPr>
        <w:pStyle w:val="ConsPlusNorma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D004FD" w:rsidRDefault="00D004FD" w:rsidP="002B6F63">
      <w:pPr>
        <w:pStyle w:val="ConsPlusNormal"/>
        <w:jc w:val="both"/>
        <w:rPr>
          <w:b/>
          <w:sz w:val="22"/>
          <w:szCs w:val="22"/>
        </w:rPr>
      </w:pPr>
    </w:p>
    <w:p w:rsidR="00945D3C" w:rsidRDefault="00945D3C" w:rsidP="001A521F">
      <w:pPr>
        <w:spacing w:after="0"/>
        <w:rPr>
          <w:rFonts w:ascii="Arial" w:hAnsi="Arial" w:cs="Arial"/>
          <w:b/>
        </w:rPr>
      </w:pPr>
    </w:p>
    <w:p w:rsidR="00945D3C" w:rsidRDefault="00945D3C" w:rsidP="001A521F">
      <w:pPr>
        <w:spacing w:after="0"/>
        <w:rPr>
          <w:rFonts w:ascii="Arial" w:hAnsi="Arial" w:cs="Arial"/>
          <w:b/>
        </w:rPr>
      </w:pPr>
    </w:p>
    <w:p w:rsidR="0022541B" w:rsidRDefault="0022541B" w:rsidP="001A521F">
      <w:pPr>
        <w:spacing w:after="0"/>
        <w:rPr>
          <w:rFonts w:ascii="Arial" w:hAnsi="Arial" w:cs="Arial"/>
          <w:b/>
        </w:rPr>
      </w:pPr>
    </w:p>
    <w:p w:rsidR="0022541B" w:rsidRDefault="0022541B" w:rsidP="001A521F">
      <w:pPr>
        <w:spacing w:after="0"/>
        <w:rPr>
          <w:rFonts w:ascii="Arial" w:hAnsi="Arial" w:cs="Arial"/>
          <w:b/>
        </w:rPr>
      </w:pPr>
    </w:p>
    <w:p w:rsidR="0022541B" w:rsidRDefault="0022541B" w:rsidP="001A521F">
      <w:pPr>
        <w:spacing w:after="0"/>
        <w:rPr>
          <w:rFonts w:ascii="Arial" w:hAnsi="Arial" w:cs="Arial"/>
          <w:b/>
        </w:rPr>
      </w:pPr>
    </w:p>
    <w:sectPr w:rsidR="0022541B" w:rsidSect="00D0224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49F7"/>
    <w:multiLevelType w:val="hybridMultilevel"/>
    <w:tmpl w:val="82E4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6AB0"/>
    <w:multiLevelType w:val="hybridMultilevel"/>
    <w:tmpl w:val="6FC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758D"/>
    <w:multiLevelType w:val="hybridMultilevel"/>
    <w:tmpl w:val="E1D8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0A40"/>
    <w:multiLevelType w:val="hybridMultilevel"/>
    <w:tmpl w:val="BCD8268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573725"/>
    <w:multiLevelType w:val="hybridMultilevel"/>
    <w:tmpl w:val="9BEAD5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5D071D66"/>
    <w:multiLevelType w:val="hybridMultilevel"/>
    <w:tmpl w:val="2488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5270"/>
    <w:multiLevelType w:val="hybridMultilevel"/>
    <w:tmpl w:val="A1A26B4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D4E715D"/>
    <w:multiLevelType w:val="hybridMultilevel"/>
    <w:tmpl w:val="745E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97"/>
    <w:rsid w:val="00004F2B"/>
    <w:rsid w:val="000059A8"/>
    <w:rsid w:val="000159D1"/>
    <w:rsid w:val="00021B20"/>
    <w:rsid w:val="00030608"/>
    <w:rsid w:val="000310F0"/>
    <w:rsid w:val="0004082D"/>
    <w:rsid w:val="00073DD9"/>
    <w:rsid w:val="000740F0"/>
    <w:rsid w:val="0008141E"/>
    <w:rsid w:val="00081B53"/>
    <w:rsid w:val="000828E5"/>
    <w:rsid w:val="00087193"/>
    <w:rsid w:val="00093A85"/>
    <w:rsid w:val="000968FB"/>
    <w:rsid w:val="000B3384"/>
    <w:rsid w:val="000B6447"/>
    <w:rsid w:val="000B73DF"/>
    <w:rsid w:val="000C3EB9"/>
    <w:rsid w:val="000C5B4E"/>
    <w:rsid w:val="000D3C4A"/>
    <w:rsid w:val="000E35C1"/>
    <w:rsid w:val="000E65B8"/>
    <w:rsid w:val="000F383C"/>
    <w:rsid w:val="00102C9C"/>
    <w:rsid w:val="00105FF7"/>
    <w:rsid w:val="00106145"/>
    <w:rsid w:val="00110BFC"/>
    <w:rsid w:val="001218A4"/>
    <w:rsid w:val="00135BA8"/>
    <w:rsid w:val="00145663"/>
    <w:rsid w:val="00147535"/>
    <w:rsid w:val="00172DF0"/>
    <w:rsid w:val="00187021"/>
    <w:rsid w:val="00187E96"/>
    <w:rsid w:val="001938C1"/>
    <w:rsid w:val="001A1055"/>
    <w:rsid w:val="001A521F"/>
    <w:rsid w:val="001B6C68"/>
    <w:rsid w:val="001C4FAE"/>
    <w:rsid w:val="001D2994"/>
    <w:rsid w:val="001E504C"/>
    <w:rsid w:val="001F6BB0"/>
    <w:rsid w:val="001F7BFA"/>
    <w:rsid w:val="00201E89"/>
    <w:rsid w:val="00216D73"/>
    <w:rsid w:val="00224FF3"/>
    <w:rsid w:val="0022541B"/>
    <w:rsid w:val="00230467"/>
    <w:rsid w:val="00230EDA"/>
    <w:rsid w:val="0023758C"/>
    <w:rsid w:val="00252209"/>
    <w:rsid w:val="002A02B0"/>
    <w:rsid w:val="002A142B"/>
    <w:rsid w:val="002A46E7"/>
    <w:rsid w:val="002B6F63"/>
    <w:rsid w:val="002B75D4"/>
    <w:rsid w:val="002C3B83"/>
    <w:rsid w:val="002D4339"/>
    <w:rsid w:val="002E1882"/>
    <w:rsid w:val="002E48F7"/>
    <w:rsid w:val="002F7C29"/>
    <w:rsid w:val="003071C6"/>
    <w:rsid w:val="00307910"/>
    <w:rsid w:val="00324AB6"/>
    <w:rsid w:val="00327233"/>
    <w:rsid w:val="0033713E"/>
    <w:rsid w:val="003400B9"/>
    <w:rsid w:val="00346618"/>
    <w:rsid w:val="00350945"/>
    <w:rsid w:val="00351FAE"/>
    <w:rsid w:val="0035373C"/>
    <w:rsid w:val="00361BBC"/>
    <w:rsid w:val="00365C0D"/>
    <w:rsid w:val="00371807"/>
    <w:rsid w:val="003719C4"/>
    <w:rsid w:val="00380616"/>
    <w:rsid w:val="0039505C"/>
    <w:rsid w:val="00395295"/>
    <w:rsid w:val="003A05C7"/>
    <w:rsid w:val="003A23DC"/>
    <w:rsid w:val="003A7757"/>
    <w:rsid w:val="003B3184"/>
    <w:rsid w:val="003C5792"/>
    <w:rsid w:val="003C78F0"/>
    <w:rsid w:val="003D6FEE"/>
    <w:rsid w:val="003E63A4"/>
    <w:rsid w:val="003E68E6"/>
    <w:rsid w:val="003F385A"/>
    <w:rsid w:val="003F5EC0"/>
    <w:rsid w:val="00423FAD"/>
    <w:rsid w:val="00433522"/>
    <w:rsid w:val="00455BF0"/>
    <w:rsid w:val="00460677"/>
    <w:rsid w:val="00464B55"/>
    <w:rsid w:val="00465BCB"/>
    <w:rsid w:val="0047129A"/>
    <w:rsid w:val="00475A4B"/>
    <w:rsid w:val="0048143E"/>
    <w:rsid w:val="004843DE"/>
    <w:rsid w:val="00487B4F"/>
    <w:rsid w:val="004D441A"/>
    <w:rsid w:val="004E57A1"/>
    <w:rsid w:val="004E5EF6"/>
    <w:rsid w:val="004F018B"/>
    <w:rsid w:val="004F1340"/>
    <w:rsid w:val="004F1374"/>
    <w:rsid w:val="004F442B"/>
    <w:rsid w:val="004F5326"/>
    <w:rsid w:val="004F5E3B"/>
    <w:rsid w:val="00500BD2"/>
    <w:rsid w:val="005024A9"/>
    <w:rsid w:val="00502A37"/>
    <w:rsid w:val="00522E05"/>
    <w:rsid w:val="00524C88"/>
    <w:rsid w:val="00524DFA"/>
    <w:rsid w:val="005312A1"/>
    <w:rsid w:val="0057467A"/>
    <w:rsid w:val="0058065F"/>
    <w:rsid w:val="00580778"/>
    <w:rsid w:val="00594560"/>
    <w:rsid w:val="0059476F"/>
    <w:rsid w:val="005A0B94"/>
    <w:rsid w:val="005A713F"/>
    <w:rsid w:val="005B55AF"/>
    <w:rsid w:val="005C3E04"/>
    <w:rsid w:val="005D3D98"/>
    <w:rsid w:val="005E6B58"/>
    <w:rsid w:val="005F011D"/>
    <w:rsid w:val="006145D3"/>
    <w:rsid w:val="006175E1"/>
    <w:rsid w:val="0063589E"/>
    <w:rsid w:val="00641CEC"/>
    <w:rsid w:val="00646904"/>
    <w:rsid w:val="00647494"/>
    <w:rsid w:val="00653EEE"/>
    <w:rsid w:val="006616D8"/>
    <w:rsid w:val="00665103"/>
    <w:rsid w:val="00676AC4"/>
    <w:rsid w:val="00676EB0"/>
    <w:rsid w:val="006935EE"/>
    <w:rsid w:val="0069773C"/>
    <w:rsid w:val="006A33E6"/>
    <w:rsid w:val="006A43BF"/>
    <w:rsid w:val="006B4FFC"/>
    <w:rsid w:val="006F0964"/>
    <w:rsid w:val="006F50C3"/>
    <w:rsid w:val="00700158"/>
    <w:rsid w:val="00701197"/>
    <w:rsid w:val="007027D7"/>
    <w:rsid w:val="007250F8"/>
    <w:rsid w:val="0072674E"/>
    <w:rsid w:val="00727BF5"/>
    <w:rsid w:val="0073135F"/>
    <w:rsid w:val="0074180C"/>
    <w:rsid w:val="00762F0F"/>
    <w:rsid w:val="00766CB8"/>
    <w:rsid w:val="007819D4"/>
    <w:rsid w:val="00786331"/>
    <w:rsid w:val="007B586C"/>
    <w:rsid w:val="007B752A"/>
    <w:rsid w:val="007C174E"/>
    <w:rsid w:val="007E243E"/>
    <w:rsid w:val="007E347B"/>
    <w:rsid w:val="007E4E97"/>
    <w:rsid w:val="007F2EB8"/>
    <w:rsid w:val="00805B3A"/>
    <w:rsid w:val="0080776A"/>
    <w:rsid w:val="00822626"/>
    <w:rsid w:val="008324F8"/>
    <w:rsid w:val="008327F9"/>
    <w:rsid w:val="00834731"/>
    <w:rsid w:val="00837C74"/>
    <w:rsid w:val="008426B2"/>
    <w:rsid w:val="00864683"/>
    <w:rsid w:val="00880392"/>
    <w:rsid w:val="00885828"/>
    <w:rsid w:val="008939A4"/>
    <w:rsid w:val="0089495E"/>
    <w:rsid w:val="008B4F01"/>
    <w:rsid w:val="008B5B55"/>
    <w:rsid w:val="008B5BF1"/>
    <w:rsid w:val="008C132A"/>
    <w:rsid w:val="008C2795"/>
    <w:rsid w:val="008D00B3"/>
    <w:rsid w:val="008D5C5C"/>
    <w:rsid w:val="008D705F"/>
    <w:rsid w:val="008F2F9A"/>
    <w:rsid w:val="008F40B8"/>
    <w:rsid w:val="00906AB8"/>
    <w:rsid w:val="009167D7"/>
    <w:rsid w:val="009241D3"/>
    <w:rsid w:val="009368BF"/>
    <w:rsid w:val="00945D3C"/>
    <w:rsid w:val="0094608F"/>
    <w:rsid w:val="00956904"/>
    <w:rsid w:val="00957CBC"/>
    <w:rsid w:val="0097088B"/>
    <w:rsid w:val="00976E72"/>
    <w:rsid w:val="00984BF8"/>
    <w:rsid w:val="00991197"/>
    <w:rsid w:val="00995B08"/>
    <w:rsid w:val="009D74A5"/>
    <w:rsid w:val="009E7D5E"/>
    <w:rsid w:val="009F2974"/>
    <w:rsid w:val="00A36533"/>
    <w:rsid w:val="00A557CA"/>
    <w:rsid w:val="00AA4DC3"/>
    <w:rsid w:val="00AB4D81"/>
    <w:rsid w:val="00AD095F"/>
    <w:rsid w:val="00AD67BF"/>
    <w:rsid w:val="00AD7C3E"/>
    <w:rsid w:val="00AE0E40"/>
    <w:rsid w:val="00B128DF"/>
    <w:rsid w:val="00B16EDD"/>
    <w:rsid w:val="00B37306"/>
    <w:rsid w:val="00B46436"/>
    <w:rsid w:val="00B51266"/>
    <w:rsid w:val="00B52D46"/>
    <w:rsid w:val="00B601F4"/>
    <w:rsid w:val="00B7317B"/>
    <w:rsid w:val="00B733DB"/>
    <w:rsid w:val="00BA009C"/>
    <w:rsid w:val="00BA5DCF"/>
    <w:rsid w:val="00BB3AC2"/>
    <w:rsid w:val="00BB5DFB"/>
    <w:rsid w:val="00BB690D"/>
    <w:rsid w:val="00BD232D"/>
    <w:rsid w:val="00BD444E"/>
    <w:rsid w:val="00BF353C"/>
    <w:rsid w:val="00C104EF"/>
    <w:rsid w:val="00C11C36"/>
    <w:rsid w:val="00C12E47"/>
    <w:rsid w:val="00C15154"/>
    <w:rsid w:val="00C15F0A"/>
    <w:rsid w:val="00C167E9"/>
    <w:rsid w:val="00C3406B"/>
    <w:rsid w:val="00C37E53"/>
    <w:rsid w:val="00C42051"/>
    <w:rsid w:val="00C42575"/>
    <w:rsid w:val="00C43D1E"/>
    <w:rsid w:val="00C619D8"/>
    <w:rsid w:val="00C63A66"/>
    <w:rsid w:val="00C75134"/>
    <w:rsid w:val="00C765EA"/>
    <w:rsid w:val="00C8790B"/>
    <w:rsid w:val="00CB67E3"/>
    <w:rsid w:val="00CC5A62"/>
    <w:rsid w:val="00CC6D27"/>
    <w:rsid w:val="00CC7198"/>
    <w:rsid w:val="00CD6437"/>
    <w:rsid w:val="00D004FD"/>
    <w:rsid w:val="00D0145F"/>
    <w:rsid w:val="00D0224F"/>
    <w:rsid w:val="00D16633"/>
    <w:rsid w:val="00D252EF"/>
    <w:rsid w:val="00D30281"/>
    <w:rsid w:val="00D33741"/>
    <w:rsid w:val="00D359F3"/>
    <w:rsid w:val="00D407DA"/>
    <w:rsid w:val="00D47DBD"/>
    <w:rsid w:val="00D55AF4"/>
    <w:rsid w:val="00D636C1"/>
    <w:rsid w:val="00D64D77"/>
    <w:rsid w:val="00DD5AB5"/>
    <w:rsid w:val="00DE61AE"/>
    <w:rsid w:val="00DF4721"/>
    <w:rsid w:val="00E25177"/>
    <w:rsid w:val="00E33B46"/>
    <w:rsid w:val="00E34D3D"/>
    <w:rsid w:val="00E36ED5"/>
    <w:rsid w:val="00E44196"/>
    <w:rsid w:val="00E61EBC"/>
    <w:rsid w:val="00E62ACF"/>
    <w:rsid w:val="00E740C6"/>
    <w:rsid w:val="00E85E4C"/>
    <w:rsid w:val="00EA3E71"/>
    <w:rsid w:val="00EE5A37"/>
    <w:rsid w:val="00F04EB5"/>
    <w:rsid w:val="00F06762"/>
    <w:rsid w:val="00F11A1B"/>
    <w:rsid w:val="00F12554"/>
    <w:rsid w:val="00F16931"/>
    <w:rsid w:val="00F20CFB"/>
    <w:rsid w:val="00F32774"/>
    <w:rsid w:val="00F33059"/>
    <w:rsid w:val="00F33D93"/>
    <w:rsid w:val="00F459A1"/>
    <w:rsid w:val="00F462EA"/>
    <w:rsid w:val="00F63951"/>
    <w:rsid w:val="00F87C84"/>
    <w:rsid w:val="00FA5BE7"/>
    <w:rsid w:val="00FA62CA"/>
    <w:rsid w:val="00FA6DD3"/>
    <w:rsid w:val="00FB2E94"/>
    <w:rsid w:val="00FB77FC"/>
    <w:rsid w:val="00FC6B2E"/>
    <w:rsid w:val="00FD4400"/>
    <w:rsid w:val="00FD7033"/>
    <w:rsid w:val="00FF2FE5"/>
    <w:rsid w:val="00FF33A1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61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C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61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C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6DAD-292F-423E-92FD-CFF09890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ий водоканал, ОАО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rostina</dc:creator>
  <cp:lastModifiedBy>Старостина Наталья Павловна</cp:lastModifiedBy>
  <cp:revision>24</cp:revision>
  <cp:lastPrinted>2019-02-19T11:57:00Z</cp:lastPrinted>
  <dcterms:created xsi:type="dcterms:W3CDTF">2019-05-17T06:24:00Z</dcterms:created>
  <dcterms:modified xsi:type="dcterms:W3CDTF">2021-09-29T08:45:00Z</dcterms:modified>
</cp:coreProperties>
</file>